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98"/>
        <w:gridCol w:w="1440"/>
      </w:tblGrid>
      <w:tr w:rsidR="00F63EE1" w14:paraId="77DE9AB0" w14:textId="77777777" w:rsidTr="008724CD">
        <w:trPr>
          <w:trHeight w:val="413"/>
          <w:jc w:val="right"/>
        </w:trPr>
        <w:tc>
          <w:tcPr>
            <w:tcW w:w="1098" w:type="dxa"/>
            <w:shd w:val="clear" w:color="auto" w:fill="BFBFBF" w:themeFill="background1" w:themeFillShade="BF"/>
            <w:vAlign w:val="center"/>
          </w:tcPr>
          <w:p w14:paraId="2A782412" w14:textId="77777777" w:rsidR="00F63EE1" w:rsidRPr="00F63EE1" w:rsidRDefault="00F63EE1" w:rsidP="00F63EE1">
            <w:pPr>
              <w:pStyle w:val="NoSpacing"/>
              <w:jc w:val="center"/>
              <w:rPr>
                <w:b/>
              </w:rPr>
            </w:pPr>
            <w:r w:rsidRPr="00F63EE1">
              <w:rPr>
                <w:b/>
              </w:rPr>
              <w:t>Form No.</w:t>
            </w:r>
          </w:p>
        </w:tc>
        <w:tc>
          <w:tcPr>
            <w:tcW w:w="1440" w:type="dxa"/>
            <w:vAlign w:val="center"/>
          </w:tcPr>
          <w:p w14:paraId="5E0C9FED" w14:textId="77777777" w:rsidR="00F63EE1" w:rsidRDefault="00F63EE1" w:rsidP="00F63EE1">
            <w:pPr>
              <w:pStyle w:val="NoSpacing"/>
              <w:jc w:val="center"/>
            </w:pPr>
          </w:p>
          <w:p w14:paraId="25603BB0" w14:textId="77777777" w:rsidR="00F63EE1" w:rsidRDefault="00F63EE1" w:rsidP="00F63EE1">
            <w:pPr>
              <w:pStyle w:val="NoSpacing"/>
              <w:jc w:val="center"/>
            </w:pPr>
          </w:p>
        </w:tc>
      </w:tr>
    </w:tbl>
    <w:p w14:paraId="31E14447" w14:textId="77777777" w:rsidR="00F63EE1" w:rsidRPr="00F63EE1" w:rsidRDefault="00F63EE1" w:rsidP="00F63EE1">
      <w:pPr>
        <w:pStyle w:val="NoSpacing"/>
        <w:jc w:val="right"/>
        <w:rPr>
          <w:b/>
          <w:i/>
        </w:rPr>
      </w:pPr>
      <w:r w:rsidRPr="00F63EE1">
        <w:rPr>
          <w:b/>
          <w:i/>
        </w:rPr>
        <w:t>To be filled by MR</w:t>
      </w:r>
    </w:p>
    <w:p w14:paraId="2A0538D4" w14:textId="77777777" w:rsidR="00742E5F" w:rsidRPr="00742E5F" w:rsidRDefault="00742E5F" w:rsidP="007C5928">
      <w:pPr>
        <w:pStyle w:val="NoSpacing"/>
        <w:jc w:val="both"/>
        <w:rPr>
          <w:b/>
        </w:rPr>
      </w:pPr>
      <w:r w:rsidRPr="00742E5F">
        <w:rPr>
          <w:b/>
        </w:rPr>
        <w:t>Section A – To be filled by person raising the compl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3672"/>
        <w:gridCol w:w="1476"/>
        <w:gridCol w:w="3331"/>
      </w:tblGrid>
      <w:tr w:rsidR="00742E5F" w14:paraId="079D6FC5" w14:textId="77777777" w:rsidTr="008724CD">
        <w:tc>
          <w:tcPr>
            <w:tcW w:w="1097" w:type="dxa"/>
            <w:shd w:val="clear" w:color="auto" w:fill="BFBFBF" w:themeFill="background1" w:themeFillShade="BF"/>
            <w:vAlign w:val="center"/>
          </w:tcPr>
          <w:p w14:paraId="2561D91C" w14:textId="77777777" w:rsidR="00742E5F" w:rsidRPr="00742E5F" w:rsidRDefault="00742E5F" w:rsidP="00742E5F">
            <w:pPr>
              <w:pStyle w:val="NoSpacing"/>
              <w:rPr>
                <w:b/>
              </w:rPr>
            </w:pPr>
            <w:r w:rsidRPr="00742E5F">
              <w:rPr>
                <w:b/>
              </w:rPr>
              <w:t>Name</w:t>
            </w:r>
            <w:r>
              <w:rPr>
                <w:b/>
              </w:rPr>
              <w:t>*</w:t>
            </w:r>
            <w:r w:rsidRPr="00742E5F">
              <w:rPr>
                <w:b/>
              </w:rPr>
              <w:t>:</w:t>
            </w:r>
          </w:p>
        </w:tc>
        <w:tc>
          <w:tcPr>
            <w:tcW w:w="3672" w:type="dxa"/>
            <w:vAlign w:val="center"/>
          </w:tcPr>
          <w:p w14:paraId="35D2D493" w14:textId="77777777" w:rsidR="00742E5F" w:rsidRDefault="00742E5F" w:rsidP="00742E5F">
            <w:pPr>
              <w:pStyle w:val="NoSpacing"/>
            </w:pPr>
          </w:p>
          <w:p w14:paraId="7431D73A" w14:textId="77777777" w:rsidR="00742E5F" w:rsidRDefault="00742E5F" w:rsidP="00742E5F">
            <w:pPr>
              <w:pStyle w:val="NoSpacing"/>
            </w:pPr>
          </w:p>
        </w:tc>
        <w:tc>
          <w:tcPr>
            <w:tcW w:w="1476" w:type="dxa"/>
            <w:shd w:val="clear" w:color="auto" w:fill="BFBFBF" w:themeFill="background1" w:themeFillShade="BF"/>
            <w:vAlign w:val="center"/>
          </w:tcPr>
          <w:p w14:paraId="371AC561" w14:textId="77777777" w:rsidR="00742E5F" w:rsidRPr="00742E5F" w:rsidRDefault="00742E5F" w:rsidP="00742E5F">
            <w:pPr>
              <w:pStyle w:val="NoSpacing"/>
              <w:rPr>
                <w:b/>
              </w:rPr>
            </w:pPr>
            <w:r w:rsidRPr="00742E5F">
              <w:rPr>
                <w:b/>
              </w:rPr>
              <w:t>Designation</w:t>
            </w:r>
            <w:r>
              <w:rPr>
                <w:b/>
              </w:rPr>
              <w:t>*</w:t>
            </w:r>
            <w:r w:rsidRPr="00742E5F">
              <w:rPr>
                <w:b/>
              </w:rPr>
              <w:t>:</w:t>
            </w:r>
          </w:p>
        </w:tc>
        <w:tc>
          <w:tcPr>
            <w:tcW w:w="3331" w:type="dxa"/>
            <w:vAlign w:val="center"/>
          </w:tcPr>
          <w:p w14:paraId="1912F714" w14:textId="77777777" w:rsidR="00742E5F" w:rsidRDefault="00742E5F" w:rsidP="00742E5F">
            <w:pPr>
              <w:pStyle w:val="NoSpacing"/>
            </w:pPr>
          </w:p>
        </w:tc>
      </w:tr>
      <w:tr w:rsidR="00742E5F" w14:paraId="7E9F2460" w14:textId="77777777" w:rsidTr="008724CD">
        <w:tc>
          <w:tcPr>
            <w:tcW w:w="1097" w:type="dxa"/>
            <w:shd w:val="clear" w:color="auto" w:fill="BFBFBF" w:themeFill="background1" w:themeFillShade="BF"/>
            <w:vAlign w:val="center"/>
          </w:tcPr>
          <w:p w14:paraId="3DD58034" w14:textId="77777777" w:rsidR="00742E5F" w:rsidRPr="00742E5F" w:rsidRDefault="00742E5F" w:rsidP="00742E5F">
            <w:pPr>
              <w:pStyle w:val="NoSpacing"/>
              <w:rPr>
                <w:b/>
              </w:rPr>
            </w:pPr>
            <w:r>
              <w:rPr>
                <w:b/>
              </w:rPr>
              <w:t>Section / Dept.*:</w:t>
            </w:r>
          </w:p>
        </w:tc>
        <w:tc>
          <w:tcPr>
            <w:tcW w:w="3672" w:type="dxa"/>
            <w:vAlign w:val="center"/>
          </w:tcPr>
          <w:p w14:paraId="42A4281A" w14:textId="77777777" w:rsidR="00742E5F" w:rsidRDefault="00742E5F" w:rsidP="00742E5F">
            <w:pPr>
              <w:pStyle w:val="NoSpacing"/>
            </w:pPr>
          </w:p>
        </w:tc>
        <w:tc>
          <w:tcPr>
            <w:tcW w:w="1476" w:type="dxa"/>
            <w:shd w:val="clear" w:color="auto" w:fill="BFBFBF" w:themeFill="background1" w:themeFillShade="BF"/>
            <w:vAlign w:val="center"/>
          </w:tcPr>
          <w:p w14:paraId="2EA345CA" w14:textId="77777777" w:rsidR="00742E5F" w:rsidRPr="00742E5F" w:rsidRDefault="00742E5F" w:rsidP="005B125F">
            <w:pPr>
              <w:pStyle w:val="NoSpacing"/>
              <w:rPr>
                <w:b/>
              </w:rPr>
            </w:pPr>
            <w:r>
              <w:rPr>
                <w:b/>
              </w:rPr>
              <w:t>Contact No.:</w:t>
            </w:r>
          </w:p>
        </w:tc>
        <w:tc>
          <w:tcPr>
            <w:tcW w:w="3331" w:type="dxa"/>
            <w:vAlign w:val="center"/>
          </w:tcPr>
          <w:p w14:paraId="48B90FC7" w14:textId="77777777" w:rsidR="00742E5F" w:rsidRDefault="00742E5F" w:rsidP="00742E5F">
            <w:pPr>
              <w:pStyle w:val="NoSpacing"/>
            </w:pPr>
          </w:p>
        </w:tc>
      </w:tr>
      <w:tr w:rsidR="00C25284" w14:paraId="0FA67C69" w14:textId="77777777" w:rsidTr="00C25284">
        <w:tc>
          <w:tcPr>
            <w:tcW w:w="9576" w:type="dxa"/>
            <w:gridSpan w:val="4"/>
          </w:tcPr>
          <w:p w14:paraId="3A4363F9" w14:textId="77777777" w:rsidR="00C25284" w:rsidRPr="00C25284" w:rsidRDefault="00C25284" w:rsidP="00C25284">
            <w:pPr>
              <w:pStyle w:val="NoSpacing"/>
              <w:rPr>
                <w:b/>
              </w:rPr>
            </w:pPr>
            <w:r w:rsidRPr="00C25284">
              <w:rPr>
                <w:b/>
              </w:rPr>
              <w:t>Statement of Complaint</w:t>
            </w:r>
            <w:r w:rsidR="00EC00A0">
              <w:rPr>
                <w:b/>
              </w:rPr>
              <w:t>*</w:t>
            </w:r>
            <w:r w:rsidRPr="00C25284">
              <w:rPr>
                <w:b/>
              </w:rPr>
              <w:t>:</w:t>
            </w:r>
          </w:p>
          <w:p w14:paraId="465F0CEA" w14:textId="77777777" w:rsidR="00C25284" w:rsidRDefault="00C25284" w:rsidP="00C25284">
            <w:pPr>
              <w:pStyle w:val="NoSpacing"/>
            </w:pPr>
          </w:p>
          <w:p w14:paraId="477F5575" w14:textId="77777777" w:rsidR="00C25284" w:rsidRDefault="00C25284" w:rsidP="00C25284">
            <w:pPr>
              <w:pStyle w:val="NoSpacing"/>
            </w:pPr>
          </w:p>
          <w:p w14:paraId="7AFE4B48" w14:textId="77777777" w:rsidR="00C25284" w:rsidRDefault="00C25284" w:rsidP="00C25284">
            <w:pPr>
              <w:pStyle w:val="NoSpacing"/>
            </w:pPr>
          </w:p>
          <w:p w14:paraId="089B0AF0" w14:textId="77777777" w:rsidR="00134744" w:rsidRDefault="00134744" w:rsidP="00C25284">
            <w:pPr>
              <w:pStyle w:val="NoSpacing"/>
            </w:pPr>
          </w:p>
          <w:p w14:paraId="3EFF3D61" w14:textId="77777777" w:rsidR="00134744" w:rsidRDefault="00134744" w:rsidP="00C25284">
            <w:pPr>
              <w:pStyle w:val="NoSpacing"/>
            </w:pPr>
          </w:p>
          <w:p w14:paraId="60E281CF" w14:textId="77777777" w:rsidR="00134744" w:rsidRDefault="00134744" w:rsidP="00C25284">
            <w:pPr>
              <w:pStyle w:val="NoSpacing"/>
            </w:pPr>
          </w:p>
          <w:p w14:paraId="6C9ADEA7" w14:textId="77777777" w:rsidR="00134744" w:rsidRDefault="00134744" w:rsidP="00C25284">
            <w:pPr>
              <w:pStyle w:val="NoSpacing"/>
            </w:pPr>
          </w:p>
          <w:p w14:paraId="0C5CA18F" w14:textId="77777777" w:rsidR="00134744" w:rsidRDefault="00134744" w:rsidP="00C25284">
            <w:pPr>
              <w:pStyle w:val="NoSpacing"/>
            </w:pPr>
          </w:p>
          <w:p w14:paraId="58AEAC36" w14:textId="77777777" w:rsidR="00134744" w:rsidRDefault="00134744" w:rsidP="00C25284">
            <w:pPr>
              <w:pStyle w:val="NoSpacing"/>
            </w:pPr>
          </w:p>
          <w:p w14:paraId="40117579" w14:textId="77777777" w:rsidR="00134744" w:rsidRDefault="00134744" w:rsidP="00C25284">
            <w:pPr>
              <w:pStyle w:val="NoSpacing"/>
            </w:pPr>
          </w:p>
          <w:p w14:paraId="78D48556" w14:textId="77777777" w:rsidR="00134744" w:rsidRDefault="00134744" w:rsidP="00C25284">
            <w:pPr>
              <w:pStyle w:val="NoSpacing"/>
            </w:pPr>
          </w:p>
          <w:p w14:paraId="0C0C210B" w14:textId="77777777" w:rsidR="00134744" w:rsidRDefault="00134744" w:rsidP="00C25284">
            <w:pPr>
              <w:pStyle w:val="NoSpacing"/>
            </w:pPr>
          </w:p>
          <w:p w14:paraId="485C4C95" w14:textId="77777777" w:rsidR="00134744" w:rsidRDefault="00134744" w:rsidP="00C25284">
            <w:pPr>
              <w:pStyle w:val="NoSpacing"/>
            </w:pPr>
          </w:p>
          <w:p w14:paraId="17F2C2B4" w14:textId="77777777" w:rsidR="00134744" w:rsidRDefault="00134744" w:rsidP="00C25284">
            <w:pPr>
              <w:pStyle w:val="NoSpacing"/>
            </w:pPr>
          </w:p>
          <w:p w14:paraId="57242D4F" w14:textId="77777777" w:rsidR="00134744" w:rsidRDefault="00134744" w:rsidP="00C25284">
            <w:pPr>
              <w:pStyle w:val="NoSpacing"/>
            </w:pPr>
          </w:p>
          <w:p w14:paraId="21EB1933" w14:textId="77777777" w:rsidR="00134744" w:rsidRDefault="00134744" w:rsidP="00C25284">
            <w:pPr>
              <w:pStyle w:val="NoSpacing"/>
            </w:pPr>
          </w:p>
          <w:p w14:paraId="533289C6" w14:textId="77777777" w:rsidR="00134744" w:rsidRDefault="00134744" w:rsidP="00C25284">
            <w:pPr>
              <w:pStyle w:val="NoSpacing"/>
            </w:pPr>
          </w:p>
          <w:p w14:paraId="54DC5F5F" w14:textId="77777777" w:rsidR="00134744" w:rsidRDefault="00134744" w:rsidP="00C25284">
            <w:pPr>
              <w:pStyle w:val="NoSpacing"/>
            </w:pPr>
          </w:p>
          <w:p w14:paraId="2543B5AD" w14:textId="77777777" w:rsidR="00134744" w:rsidRDefault="00134744" w:rsidP="00C25284">
            <w:pPr>
              <w:pStyle w:val="NoSpacing"/>
            </w:pPr>
          </w:p>
          <w:p w14:paraId="319D727C" w14:textId="77777777" w:rsidR="00134744" w:rsidRDefault="00134744" w:rsidP="00C25284">
            <w:pPr>
              <w:pStyle w:val="NoSpacing"/>
            </w:pPr>
          </w:p>
          <w:p w14:paraId="003DC136" w14:textId="77777777" w:rsidR="00134744" w:rsidRDefault="00134744" w:rsidP="00C25284">
            <w:pPr>
              <w:pStyle w:val="NoSpacing"/>
            </w:pPr>
          </w:p>
          <w:p w14:paraId="5C29F701" w14:textId="77777777" w:rsidR="00134744" w:rsidRDefault="00134744" w:rsidP="00C25284">
            <w:pPr>
              <w:pStyle w:val="NoSpacing"/>
            </w:pPr>
          </w:p>
          <w:p w14:paraId="50F5B8A8" w14:textId="77777777" w:rsidR="00134744" w:rsidRDefault="00134744" w:rsidP="00C25284">
            <w:pPr>
              <w:pStyle w:val="NoSpacing"/>
            </w:pPr>
          </w:p>
          <w:p w14:paraId="7DB9DE58" w14:textId="77777777" w:rsidR="00C25284" w:rsidRDefault="00C25284" w:rsidP="00C25284">
            <w:pPr>
              <w:pStyle w:val="NoSpacing"/>
            </w:pPr>
          </w:p>
          <w:p w14:paraId="5E93C396" w14:textId="77777777" w:rsidR="00C25284" w:rsidRDefault="00EC00A0" w:rsidP="00EC00A0">
            <w:pPr>
              <w:pStyle w:val="NoSpacing"/>
              <w:jc w:val="right"/>
            </w:pPr>
            <w:r w:rsidRPr="00EC00A0">
              <w:rPr>
                <w:b/>
              </w:rPr>
              <w:t>Signature:</w:t>
            </w:r>
            <w:r>
              <w:t xml:space="preserve"> ______________________</w:t>
            </w:r>
          </w:p>
          <w:p w14:paraId="65C347CD" w14:textId="77777777" w:rsidR="00EC00A0" w:rsidRDefault="00EC00A0" w:rsidP="00EC00A0">
            <w:pPr>
              <w:pStyle w:val="NoSpacing"/>
              <w:jc w:val="right"/>
            </w:pPr>
          </w:p>
        </w:tc>
      </w:tr>
    </w:tbl>
    <w:p w14:paraId="00FF8211" w14:textId="77777777" w:rsidR="00EA29C2" w:rsidRDefault="00EC00A0" w:rsidP="007C5928">
      <w:pPr>
        <w:pStyle w:val="NoSpacing"/>
        <w:jc w:val="both"/>
      </w:pPr>
      <w:r>
        <w:t xml:space="preserve">* </w:t>
      </w:r>
      <w:r w:rsidR="00657084">
        <w:rPr>
          <w:i/>
        </w:rPr>
        <w:t>Compulsory; form shall be rejected in case these are missing.</w:t>
      </w:r>
    </w:p>
    <w:p w14:paraId="652D894F" w14:textId="77777777" w:rsidR="00C25284" w:rsidRDefault="00C25284" w:rsidP="007C5928">
      <w:pPr>
        <w:pStyle w:val="NoSpacing"/>
        <w:jc w:val="both"/>
      </w:pPr>
    </w:p>
    <w:p w14:paraId="1EF99250" w14:textId="001F048D" w:rsidR="00410517" w:rsidRDefault="000A7A98" w:rsidP="007C5928">
      <w:pPr>
        <w:pStyle w:val="NoSpacing"/>
        <w:jc w:val="both"/>
        <w:rPr>
          <w:b/>
        </w:rPr>
      </w:pPr>
      <w:r w:rsidRPr="000A7A98">
        <w:rPr>
          <w:b/>
        </w:rPr>
        <w:t>Section B – For Inte</w:t>
      </w:r>
      <w:r w:rsidR="00AA5F39">
        <w:rPr>
          <w:b/>
        </w:rPr>
        <w:t xml:space="preserve">rnal Use Only (To be filled by </w:t>
      </w:r>
      <w:r w:rsidRPr="000A7A98">
        <w:rPr>
          <w:b/>
        </w:rPr>
        <w:t>MR)</w:t>
      </w:r>
    </w:p>
    <w:p w14:paraId="7AC33C7A" w14:textId="77777777" w:rsidR="00E26257" w:rsidRPr="000A7A98" w:rsidRDefault="00E26257" w:rsidP="007C5928">
      <w:pPr>
        <w:pStyle w:val="NoSpacing"/>
        <w:jc w:val="both"/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0"/>
        <w:gridCol w:w="1399"/>
      </w:tblGrid>
      <w:tr w:rsidR="003A37BA" w14:paraId="082BEE6F" w14:textId="77777777" w:rsidTr="008724CD">
        <w:trPr>
          <w:trHeight w:val="377"/>
          <w:jc w:val="center"/>
        </w:trPr>
        <w:tc>
          <w:tcPr>
            <w:tcW w:w="1760" w:type="dxa"/>
            <w:shd w:val="clear" w:color="auto" w:fill="BFBFBF" w:themeFill="background1" w:themeFillShade="BF"/>
            <w:vAlign w:val="center"/>
          </w:tcPr>
          <w:p w14:paraId="676EDA9B" w14:textId="353A8CE0" w:rsidR="003A37BA" w:rsidRPr="0036591E" w:rsidRDefault="003A37BA" w:rsidP="0036591E">
            <w:pPr>
              <w:pStyle w:val="NoSpacing"/>
              <w:rPr>
                <w:b/>
              </w:rPr>
            </w:pPr>
            <w:r w:rsidRPr="0036591E">
              <w:rPr>
                <w:b/>
              </w:rPr>
              <w:t>CA</w:t>
            </w:r>
            <w:r w:rsidR="008C7FEC">
              <w:rPr>
                <w:b/>
              </w:rPr>
              <w:t>R</w:t>
            </w:r>
            <w:r w:rsidRPr="0036591E">
              <w:rPr>
                <w:b/>
              </w:rPr>
              <w:t xml:space="preserve"> Form No.</w:t>
            </w:r>
          </w:p>
        </w:tc>
        <w:tc>
          <w:tcPr>
            <w:tcW w:w="1399" w:type="dxa"/>
            <w:vAlign w:val="center"/>
          </w:tcPr>
          <w:p w14:paraId="22C55A75" w14:textId="77777777" w:rsidR="003A37BA" w:rsidRPr="0036591E" w:rsidRDefault="003A37BA" w:rsidP="0036591E">
            <w:pPr>
              <w:pStyle w:val="NoSpacing"/>
            </w:pPr>
          </w:p>
        </w:tc>
      </w:tr>
    </w:tbl>
    <w:p w14:paraId="6596A1D4" w14:textId="77777777" w:rsidR="00872AC2" w:rsidRDefault="00872AC2" w:rsidP="007C5928">
      <w:pPr>
        <w:pStyle w:val="NoSpacing"/>
        <w:pBdr>
          <w:bottom w:val="single" w:sz="12" w:space="1" w:color="auto"/>
        </w:pBdr>
        <w:jc w:val="both"/>
      </w:pPr>
    </w:p>
    <w:p w14:paraId="335CB6AF" w14:textId="77777777" w:rsidR="00405408" w:rsidRDefault="00405408" w:rsidP="007C5928">
      <w:pPr>
        <w:pStyle w:val="NoSpacing"/>
        <w:pBdr>
          <w:bottom w:val="single" w:sz="12" w:space="1" w:color="auto"/>
        </w:pBdr>
        <w:jc w:val="both"/>
      </w:pPr>
    </w:p>
    <w:p w14:paraId="06D9358A" w14:textId="77777777" w:rsidR="007C5928" w:rsidRDefault="007C5928" w:rsidP="00872AC2"/>
    <w:p w14:paraId="55E79A11" w14:textId="77777777" w:rsidR="007C5928" w:rsidRDefault="007C5928" w:rsidP="007C5928">
      <w:pPr>
        <w:pStyle w:val="NoSpacing"/>
        <w:jc w:val="both"/>
      </w:pPr>
    </w:p>
    <w:sectPr w:rsidR="007C5928" w:rsidSect="00452499">
      <w:headerReference w:type="default" r:id="rId7"/>
      <w:footerReference w:type="even" r:id="rId8"/>
      <w:footerReference w:type="first" r:id="rId9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6965F" w14:textId="77777777" w:rsidR="008F2119" w:rsidRDefault="008F2119" w:rsidP="007C5928">
      <w:pPr>
        <w:spacing w:after="0" w:line="240" w:lineRule="auto"/>
      </w:pPr>
      <w:r>
        <w:separator/>
      </w:r>
    </w:p>
  </w:endnote>
  <w:endnote w:type="continuationSeparator" w:id="0">
    <w:p w14:paraId="140C51B5" w14:textId="77777777" w:rsidR="008F2119" w:rsidRDefault="008F2119" w:rsidP="007C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B703F" w14:textId="77777777" w:rsidR="00AA5F39" w:rsidRDefault="00B40E54" w:rsidP="00AA5F39">
    <w:pPr>
      <w:pStyle w:val="Footer"/>
      <w:jc w:val="center"/>
    </w:pPr>
    <w:fldSimple w:instr=" DOCPROPERTY CURRENTCLASS \* MERGEFORMAT ">
      <w:r w:rsidR="00405408">
        <w:t>Classified - Internal use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6F391" w14:textId="77777777" w:rsidR="00AA5F39" w:rsidRDefault="00B40E54" w:rsidP="00AA5F39">
    <w:pPr>
      <w:pStyle w:val="Footer"/>
      <w:jc w:val="center"/>
    </w:pPr>
    <w:fldSimple w:instr=" DOCPROPERTY CURRENTCLASS \* MERGEFORMAT ">
      <w:r w:rsidR="00405408">
        <w:t>Classified - Internal use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1A173" w14:textId="77777777" w:rsidR="008F2119" w:rsidRDefault="008F2119" w:rsidP="007C5928">
      <w:pPr>
        <w:spacing w:after="0" w:line="240" w:lineRule="auto"/>
      </w:pPr>
      <w:r>
        <w:separator/>
      </w:r>
    </w:p>
  </w:footnote>
  <w:footnote w:type="continuationSeparator" w:id="0">
    <w:p w14:paraId="68F0F515" w14:textId="77777777" w:rsidR="008F2119" w:rsidRDefault="008F2119" w:rsidP="007C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95"/>
      <w:gridCol w:w="4204"/>
      <w:gridCol w:w="1641"/>
      <w:gridCol w:w="2610"/>
    </w:tblGrid>
    <w:tr w:rsidR="00134744" w14:paraId="6BD9DDEF" w14:textId="77777777" w:rsidTr="00134744">
      <w:trPr>
        <w:trHeight w:val="275"/>
        <w:jc w:val="center"/>
      </w:trPr>
      <w:tc>
        <w:tcPr>
          <w:tcW w:w="1025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1C3F065" w14:textId="77777777" w:rsidR="008724CD" w:rsidRDefault="008724CD" w:rsidP="008724CD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 xml:space="preserve">Hydrocarbon Development Institute of Pakistan (HDIP) – </w:t>
          </w:r>
        </w:p>
        <w:p w14:paraId="7EAA71BA" w14:textId="24EA1FF2" w:rsidR="00134744" w:rsidRDefault="008724CD" w:rsidP="008724CD">
          <w:pPr>
            <w:jc w:val="center"/>
            <w:rPr>
              <w:rFonts w:ascii="Bodoni MT" w:hAnsi="Bodoni MT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/>
            </w:rPr>
            <w:t>Petroleum Testing and Research Lab</w:t>
          </w:r>
        </w:p>
      </w:tc>
    </w:tr>
    <w:tr w:rsidR="00E4048E" w14:paraId="7F66F868" w14:textId="77777777" w:rsidTr="00134744">
      <w:trPr>
        <w:trHeight w:val="377"/>
        <w:jc w:val="center"/>
      </w:trPr>
      <w:tc>
        <w:tcPr>
          <w:tcW w:w="17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241349" w14:textId="77777777" w:rsidR="00E4048E" w:rsidRDefault="00E4048E" w:rsidP="00E4048E">
          <w:pPr>
            <w:pStyle w:val="Header"/>
            <w:rPr>
              <w:rFonts w:ascii="Calibri" w:hAnsi="Calibri"/>
              <w:b/>
            </w:rPr>
          </w:pPr>
          <w:r>
            <w:rPr>
              <w:b/>
            </w:rPr>
            <w:t>Title</w:t>
          </w:r>
        </w:p>
      </w:tc>
      <w:tc>
        <w:tcPr>
          <w:tcW w:w="42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049BEE" w14:textId="77777777" w:rsidR="00E4048E" w:rsidRPr="00A14371" w:rsidRDefault="00E4048E" w:rsidP="00E4048E">
          <w:pPr>
            <w:pStyle w:val="Header"/>
            <w:rPr>
              <w:b/>
              <w:bCs/>
            </w:rPr>
          </w:pPr>
          <w:r w:rsidRPr="00A14371">
            <w:rPr>
              <w:b/>
              <w:bCs/>
            </w:rPr>
            <w:t>Customer Complaint Form</w:t>
          </w:r>
        </w:p>
      </w:tc>
      <w:tc>
        <w:tcPr>
          <w:tcW w:w="16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DECD16" w14:textId="77777777" w:rsidR="00E4048E" w:rsidRDefault="00E4048E" w:rsidP="00E4048E">
          <w:pPr>
            <w:pStyle w:val="Header"/>
            <w:rPr>
              <w:b/>
            </w:rPr>
          </w:pPr>
          <w:r>
            <w:rPr>
              <w:b/>
            </w:rPr>
            <w:t>Code</w:t>
          </w:r>
        </w:p>
      </w:tc>
      <w:tc>
        <w:tcPr>
          <w:tcW w:w="26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6E6D61" w14:textId="259D5953" w:rsidR="00E4048E" w:rsidRDefault="00E4048E" w:rsidP="00E4048E">
          <w:pPr>
            <w:pStyle w:val="Header"/>
          </w:pPr>
          <w:r w:rsidRPr="005A1600">
            <w:rPr>
              <w:rFonts w:cstheme="minorHAnsi"/>
            </w:rPr>
            <w:t>HDIP/PTRL/</w:t>
          </w:r>
          <w:r>
            <w:rPr>
              <w:rFonts w:cstheme="minorHAnsi"/>
            </w:rPr>
            <w:t>FRM-5 (A)</w:t>
          </w:r>
        </w:p>
      </w:tc>
    </w:tr>
    <w:tr w:rsidR="00E4048E" w14:paraId="71B97B62" w14:textId="77777777" w:rsidTr="00134744">
      <w:trPr>
        <w:trHeight w:val="350"/>
        <w:jc w:val="center"/>
      </w:trPr>
      <w:tc>
        <w:tcPr>
          <w:tcW w:w="17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549A47" w14:textId="44DA08AA" w:rsidR="00E4048E" w:rsidRDefault="00E4048E" w:rsidP="00E4048E">
          <w:pPr>
            <w:pStyle w:val="Header"/>
            <w:rPr>
              <w:b/>
            </w:rPr>
          </w:pPr>
          <w:r>
            <w:rPr>
              <w:b/>
            </w:rPr>
            <w:t>Revision</w:t>
          </w:r>
        </w:p>
      </w:tc>
      <w:tc>
        <w:tcPr>
          <w:tcW w:w="42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AF703B" w14:textId="5DEF2294" w:rsidR="00E4048E" w:rsidRDefault="00E4048E" w:rsidP="00E4048E">
          <w:pPr>
            <w:pStyle w:val="Header"/>
          </w:pPr>
          <w:r>
            <w:t>00</w:t>
          </w:r>
        </w:p>
      </w:tc>
      <w:tc>
        <w:tcPr>
          <w:tcW w:w="16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716A7E" w14:textId="77777777" w:rsidR="00E4048E" w:rsidRDefault="00E4048E" w:rsidP="00E4048E">
          <w:pPr>
            <w:pStyle w:val="Header"/>
            <w:rPr>
              <w:b/>
            </w:rPr>
          </w:pPr>
          <w:r>
            <w:rPr>
              <w:b/>
            </w:rPr>
            <w:t xml:space="preserve">Issue Date </w:t>
          </w:r>
        </w:p>
      </w:tc>
      <w:tc>
        <w:tcPr>
          <w:tcW w:w="26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0F1C32" w14:textId="1CBE3255" w:rsidR="00E4048E" w:rsidRPr="00405AA8" w:rsidRDefault="00405AA8" w:rsidP="00E4048E">
          <w:pPr>
            <w:pStyle w:val="Header"/>
            <w:rPr>
              <w:b/>
            </w:rPr>
          </w:pPr>
          <w:r w:rsidRPr="00405AA8">
            <w:rPr>
              <w:rFonts w:cstheme="minorHAnsi"/>
              <w:b/>
            </w:rPr>
            <w:t>01/11/2021</w:t>
          </w:r>
        </w:p>
      </w:tc>
    </w:tr>
  </w:tbl>
  <w:p w14:paraId="73BF5AE8" w14:textId="77777777" w:rsidR="00134744" w:rsidRDefault="00134744" w:rsidP="00134744">
    <w:pPr>
      <w:pStyle w:val="NoSpacing"/>
      <w:ind w:left="1080"/>
      <w:jc w:val="both"/>
      <w:rPr>
        <w:rFonts w:ascii="Calibri" w:hAnsi="Calibri"/>
        <w:sz w:val="12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5928"/>
    <w:rsid w:val="000A7A98"/>
    <w:rsid w:val="00112238"/>
    <w:rsid w:val="00122B29"/>
    <w:rsid w:val="00131E5B"/>
    <w:rsid w:val="00134744"/>
    <w:rsid w:val="003649F6"/>
    <w:rsid w:val="0036591E"/>
    <w:rsid w:val="0039357A"/>
    <w:rsid w:val="003A37BA"/>
    <w:rsid w:val="00400359"/>
    <w:rsid w:val="00405408"/>
    <w:rsid w:val="00405AA8"/>
    <w:rsid w:val="00410517"/>
    <w:rsid w:val="00452499"/>
    <w:rsid w:val="00466160"/>
    <w:rsid w:val="0049090C"/>
    <w:rsid w:val="00544D02"/>
    <w:rsid w:val="00555871"/>
    <w:rsid w:val="00593630"/>
    <w:rsid w:val="005A4369"/>
    <w:rsid w:val="005B125F"/>
    <w:rsid w:val="005F3B6D"/>
    <w:rsid w:val="00657084"/>
    <w:rsid w:val="00677231"/>
    <w:rsid w:val="006B5A00"/>
    <w:rsid w:val="00706438"/>
    <w:rsid w:val="00742E5F"/>
    <w:rsid w:val="007C5928"/>
    <w:rsid w:val="008724CD"/>
    <w:rsid w:val="00872AC2"/>
    <w:rsid w:val="00886845"/>
    <w:rsid w:val="008C7FEC"/>
    <w:rsid w:val="008E2027"/>
    <w:rsid w:val="008F2119"/>
    <w:rsid w:val="00970968"/>
    <w:rsid w:val="00A14371"/>
    <w:rsid w:val="00AA5F39"/>
    <w:rsid w:val="00AF0807"/>
    <w:rsid w:val="00AF6CAE"/>
    <w:rsid w:val="00B40E54"/>
    <w:rsid w:val="00B87411"/>
    <w:rsid w:val="00BA6CDF"/>
    <w:rsid w:val="00BC1512"/>
    <w:rsid w:val="00BE04B4"/>
    <w:rsid w:val="00C25284"/>
    <w:rsid w:val="00C52CF6"/>
    <w:rsid w:val="00C54E6A"/>
    <w:rsid w:val="00C75CBB"/>
    <w:rsid w:val="00C7615C"/>
    <w:rsid w:val="00D03F7C"/>
    <w:rsid w:val="00D42B66"/>
    <w:rsid w:val="00D66304"/>
    <w:rsid w:val="00D86FE0"/>
    <w:rsid w:val="00E26257"/>
    <w:rsid w:val="00E4048E"/>
    <w:rsid w:val="00E43E74"/>
    <w:rsid w:val="00EA29C2"/>
    <w:rsid w:val="00EC00A0"/>
    <w:rsid w:val="00EC6E7B"/>
    <w:rsid w:val="00F342BC"/>
    <w:rsid w:val="00F63EE1"/>
    <w:rsid w:val="00F7042A"/>
    <w:rsid w:val="00F750E9"/>
    <w:rsid w:val="00FC4F43"/>
    <w:rsid w:val="00FE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9E58C"/>
  <w15:docId w15:val="{171C50A8-7D99-4A03-9DB9-36BCECA0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5928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C5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C5928"/>
  </w:style>
  <w:style w:type="paragraph" w:styleId="Footer">
    <w:name w:val="footer"/>
    <w:basedOn w:val="Normal"/>
    <w:link w:val="FooterChar"/>
    <w:uiPriority w:val="99"/>
    <w:unhideWhenUsed/>
    <w:rsid w:val="007C5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28"/>
  </w:style>
  <w:style w:type="table" w:styleId="TableGrid">
    <w:name w:val="Table Grid"/>
    <w:basedOn w:val="TableNormal"/>
    <w:uiPriority w:val="59"/>
    <w:rsid w:val="00742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B16B1-3285-44DE-A0AE-00788B69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.9000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li Newaz Shah</dc:creator>
  <cp:lastModifiedBy>IA</cp:lastModifiedBy>
  <cp:revision>17</cp:revision>
  <cp:lastPrinted>2013-07-31T04:45:00Z</cp:lastPrinted>
  <dcterms:created xsi:type="dcterms:W3CDTF">2013-06-29T09:24:00Z</dcterms:created>
  <dcterms:modified xsi:type="dcterms:W3CDTF">2023-12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GUID">
    <vt:lpwstr>5aba13ee-fd92-4ebc-a442-82f2d642efd8</vt:lpwstr>
  </property>
  <property fmtid="{D5CDD505-2E9C-101B-9397-08002B2CF9AE}" pid="3" name="MODFILEGUID">
    <vt:lpwstr>f65feeb4-1d7f-4c38-9581-1f2ac10d3526</vt:lpwstr>
  </property>
  <property fmtid="{D5CDD505-2E9C-101B-9397-08002B2CF9AE}" pid="4" name="FILEOWNER">
    <vt:lpwstr>Muhammad Ali Newaz Shah</vt:lpwstr>
  </property>
  <property fmtid="{D5CDD505-2E9C-101B-9397-08002B2CF9AE}" pid="5" name="MODFILEOWNER">
    <vt:lpwstr>A64101</vt:lpwstr>
  </property>
  <property fmtid="{D5CDD505-2E9C-101B-9397-08002B2CF9AE}" pid="6" name="IPPCLASS">
    <vt:i4>1</vt:i4>
  </property>
  <property fmtid="{D5CDD505-2E9C-101B-9397-08002B2CF9AE}" pid="7" name="MODIPPCLASS">
    <vt:i4>1</vt:i4>
  </property>
  <property fmtid="{D5CDD505-2E9C-101B-9397-08002B2CF9AE}" pid="8" name="MACHINEID">
    <vt:lpwstr>A64101-0001</vt:lpwstr>
  </property>
  <property fmtid="{D5CDD505-2E9C-101B-9397-08002B2CF9AE}" pid="9" name="MODMACHINEID">
    <vt:lpwstr>A64101-0001</vt:lpwstr>
  </property>
  <property fmtid="{D5CDD505-2E9C-101B-9397-08002B2CF9AE}" pid="10" name="CURRENTCLASS">
    <vt:lpwstr>Classified - Internal use</vt:lpwstr>
  </property>
</Properties>
</file>